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०४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शुक्र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84"/>
        <w:gridCol w:w="608"/>
        <w:gridCol w:w="909"/>
        <w:gridCol w:w="1343"/>
        <w:gridCol w:w="1171"/>
        <w:gridCol w:w="1214"/>
        <w:gridCol w:w="1675"/>
        <w:gridCol w:w="1662"/>
      </w:tblGrid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84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8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09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43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F0102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71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14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75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62" w:type="dxa"/>
            <w:shd w:val="clear" w:color="auto" w:fill="002060"/>
            <w:vAlign w:val="center"/>
            <w:hideMark/>
          </w:tcPr>
          <w:p w:rsidR="00F0102E" w:rsidRPr="00F0102E" w:rsidRDefault="00F0102E" w:rsidP="00F0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F0102E" w:rsidRPr="00F0102E" w:rsidTr="00F0102E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0102E" w:rsidRPr="00F0102E" w:rsidTr="00F0102E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ाम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0102E" w:rsidRPr="00F0102E" w:rsidTr="00F0102E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ाम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0102E" w:rsidRPr="00F0102E" w:rsidTr="00F0102E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रु ७२५ बराबरको केही सामानहरु नष्ट गरिएको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F0102E" w:rsidRPr="00F0102E" w:rsidTr="00F0102E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८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ाम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0102E" w:rsidRPr="00F0102E" w:rsidTr="00F0102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F0102E" w:rsidRPr="00F0102E" w:rsidRDefault="00F0102E" w:rsidP="00F01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10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ामनगर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0102E" w:rsidRPr="00F0102E" w:rsidRDefault="00F0102E" w:rsidP="00F01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010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010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5D3BCD"/>
    <w:rsid w:val="00616724"/>
    <w:rsid w:val="006D4F56"/>
    <w:rsid w:val="00743E52"/>
    <w:rsid w:val="00913A65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F0102E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8CE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99CD-E874-4704-990E-A0F867B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0T14:43:00Z</dcterms:created>
  <dcterms:modified xsi:type="dcterms:W3CDTF">2024-02-20T14:43:00Z</dcterms:modified>
</cp:coreProperties>
</file>